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7D2" w:rsidRDefault="005E57D2"/>
    <w:p w:rsidR="005E57D2" w:rsidRPr="005E57D2" w:rsidRDefault="0055313B">
      <w:pPr>
        <w:rPr>
          <w:b/>
          <w:sz w:val="4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1.9pt;margin-top:.95pt;width:157.9pt;height:37.15pt;z-index:-251658240;mso-position-horizontal-relative:text;mso-position-vertical-relative:text" wrapcoords="-60 0 -60 21346 21600 21346 21600 0 -60 0">
            <v:imagedata r:id="rId6" o:title="Logo"/>
            <w10:wrap type="tight"/>
          </v:shape>
        </w:pict>
      </w:r>
    </w:p>
    <w:p w:rsidR="005E57D2" w:rsidRPr="0055313B" w:rsidRDefault="005E57D2" w:rsidP="0055313B">
      <w:pPr>
        <w:pStyle w:val="KeinLeerraum"/>
      </w:pPr>
      <w:proofErr w:type="spellStart"/>
      <w:r w:rsidRPr="0055313B">
        <w:t>Nervous</w:t>
      </w:r>
      <w:proofErr w:type="spellEnd"/>
      <w:r w:rsidRPr="0055313B">
        <w:rPr>
          <w:b/>
        </w:rPr>
        <w:t xml:space="preserve"> RECORDS</w:t>
      </w:r>
    </w:p>
    <w:p w:rsidR="008F7B58" w:rsidRDefault="0055313B" w:rsidP="0055313B">
      <w:pPr>
        <w:pStyle w:val="KeinLeerraum"/>
      </w:pPr>
      <w:r>
        <w:t>Hauptstraße 12</w:t>
      </w:r>
      <w:r w:rsidR="005E57D2">
        <w:tab/>
      </w:r>
      <w:r w:rsidR="005E57D2">
        <w:tab/>
      </w:r>
      <w:r w:rsidR="005E57D2">
        <w:tab/>
      </w:r>
      <w:bookmarkStart w:id="0" w:name="_GoBack"/>
      <w:bookmarkEnd w:id="0"/>
      <w:r w:rsidR="005E57D2">
        <w:tab/>
      </w:r>
      <w:r w:rsidR="005E57D2">
        <w:tab/>
      </w:r>
      <w:r w:rsidR="005E57D2">
        <w:tab/>
      </w:r>
    </w:p>
    <w:p w:rsidR="005E57D2" w:rsidRDefault="0055313B" w:rsidP="0055313B">
      <w:pPr>
        <w:pStyle w:val="KeinLeerraum"/>
      </w:pPr>
      <w:r>
        <w:t>1210 Wien</w:t>
      </w:r>
    </w:p>
    <w:p w:rsidR="005E57D2" w:rsidRDefault="0055313B" w:rsidP="0055313B">
      <w:pPr>
        <w:pStyle w:val="KeinLeerraum"/>
      </w:pPr>
      <w:r>
        <w:t>Austria</w:t>
      </w:r>
    </w:p>
    <w:p w:rsidR="005E57D2" w:rsidRDefault="0055313B" w:rsidP="0055313B">
      <w:pPr>
        <w:pStyle w:val="KeinLeerraum"/>
      </w:pPr>
      <w:r>
        <w:t>Telefon: 066129412</w:t>
      </w:r>
    </w:p>
    <w:p w:rsidR="0055313B" w:rsidRDefault="0055313B" w:rsidP="0055313B">
      <w:pPr>
        <w:pStyle w:val="KeinLeerraum"/>
      </w:pPr>
      <w:r>
        <w:t>Fax: 829384892</w:t>
      </w:r>
    </w:p>
    <w:p w:rsidR="005E57D2" w:rsidRDefault="0055313B">
      <w:r>
        <w:t>AT-827592432</w:t>
      </w:r>
      <w:r w:rsidR="005E57D2">
        <w:tab/>
      </w:r>
      <w:r w:rsidR="005E57D2">
        <w:tab/>
      </w:r>
      <w:r w:rsidR="005E57D2">
        <w:tab/>
      </w:r>
      <w:r w:rsidR="005E57D2">
        <w:tab/>
      </w:r>
      <w:r w:rsidR="005E57D2">
        <w:tab/>
      </w:r>
    </w:p>
    <w:sectPr w:rsidR="005E57D2" w:rsidSect="005E57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D2"/>
    <w:rsid w:val="00010F00"/>
    <w:rsid w:val="00014D8C"/>
    <w:rsid w:val="0002034A"/>
    <w:rsid w:val="00022183"/>
    <w:rsid w:val="00045F3F"/>
    <w:rsid w:val="00050D4D"/>
    <w:rsid w:val="00057059"/>
    <w:rsid w:val="0006132A"/>
    <w:rsid w:val="00070A7D"/>
    <w:rsid w:val="00084341"/>
    <w:rsid w:val="00091406"/>
    <w:rsid w:val="000D464E"/>
    <w:rsid w:val="001004DF"/>
    <w:rsid w:val="00102DFD"/>
    <w:rsid w:val="00123D15"/>
    <w:rsid w:val="001352EC"/>
    <w:rsid w:val="00152AD8"/>
    <w:rsid w:val="00154AD0"/>
    <w:rsid w:val="0016044F"/>
    <w:rsid w:val="001720AF"/>
    <w:rsid w:val="0018031E"/>
    <w:rsid w:val="00185FBD"/>
    <w:rsid w:val="001F2F31"/>
    <w:rsid w:val="00212921"/>
    <w:rsid w:val="0021498C"/>
    <w:rsid w:val="00221290"/>
    <w:rsid w:val="0022742B"/>
    <w:rsid w:val="00227482"/>
    <w:rsid w:val="00236DA2"/>
    <w:rsid w:val="00266217"/>
    <w:rsid w:val="00277639"/>
    <w:rsid w:val="002855BC"/>
    <w:rsid w:val="00285C40"/>
    <w:rsid w:val="00295AF1"/>
    <w:rsid w:val="00296C67"/>
    <w:rsid w:val="002B5544"/>
    <w:rsid w:val="002C4F01"/>
    <w:rsid w:val="00300426"/>
    <w:rsid w:val="003214AC"/>
    <w:rsid w:val="00330746"/>
    <w:rsid w:val="00373AC4"/>
    <w:rsid w:val="00391CFC"/>
    <w:rsid w:val="003D05A6"/>
    <w:rsid w:val="00400823"/>
    <w:rsid w:val="00401A08"/>
    <w:rsid w:val="0041118E"/>
    <w:rsid w:val="00420346"/>
    <w:rsid w:val="00443193"/>
    <w:rsid w:val="00495551"/>
    <w:rsid w:val="004C4E0B"/>
    <w:rsid w:val="004D4602"/>
    <w:rsid w:val="005410EE"/>
    <w:rsid w:val="0055313B"/>
    <w:rsid w:val="0056253A"/>
    <w:rsid w:val="00591704"/>
    <w:rsid w:val="005918D6"/>
    <w:rsid w:val="005E57D2"/>
    <w:rsid w:val="0062211B"/>
    <w:rsid w:val="00644DD8"/>
    <w:rsid w:val="00683BB9"/>
    <w:rsid w:val="006868D1"/>
    <w:rsid w:val="00697587"/>
    <w:rsid w:val="006E2187"/>
    <w:rsid w:val="006F2EB2"/>
    <w:rsid w:val="007058D1"/>
    <w:rsid w:val="007073A7"/>
    <w:rsid w:val="0072342F"/>
    <w:rsid w:val="0072457C"/>
    <w:rsid w:val="00736CE7"/>
    <w:rsid w:val="00740CE0"/>
    <w:rsid w:val="007411E4"/>
    <w:rsid w:val="007774CC"/>
    <w:rsid w:val="00797C09"/>
    <w:rsid w:val="007A6032"/>
    <w:rsid w:val="007A6F59"/>
    <w:rsid w:val="007B78C1"/>
    <w:rsid w:val="007C21F0"/>
    <w:rsid w:val="00802413"/>
    <w:rsid w:val="00846FF8"/>
    <w:rsid w:val="00853EF7"/>
    <w:rsid w:val="0089681B"/>
    <w:rsid w:val="00896AC8"/>
    <w:rsid w:val="008A0EF7"/>
    <w:rsid w:val="008A77B5"/>
    <w:rsid w:val="008D04F4"/>
    <w:rsid w:val="008D0AEF"/>
    <w:rsid w:val="008E721F"/>
    <w:rsid w:val="008F7B58"/>
    <w:rsid w:val="008F7CE7"/>
    <w:rsid w:val="00902633"/>
    <w:rsid w:val="009070C1"/>
    <w:rsid w:val="00960DF3"/>
    <w:rsid w:val="00966526"/>
    <w:rsid w:val="0096770B"/>
    <w:rsid w:val="009907E0"/>
    <w:rsid w:val="009967FD"/>
    <w:rsid w:val="00997196"/>
    <w:rsid w:val="009C1216"/>
    <w:rsid w:val="009C673F"/>
    <w:rsid w:val="009D12D8"/>
    <w:rsid w:val="009E66B1"/>
    <w:rsid w:val="00A03338"/>
    <w:rsid w:val="00A05A8F"/>
    <w:rsid w:val="00A1619A"/>
    <w:rsid w:val="00A161D5"/>
    <w:rsid w:val="00A172B5"/>
    <w:rsid w:val="00A26080"/>
    <w:rsid w:val="00A32E18"/>
    <w:rsid w:val="00A35BEA"/>
    <w:rsid w:val="00A83423"/>
    <w:rsid w:val="00A95F8D"/>
    <w:rsid w:val="00AB3323"/>
    <w:rsid w:val="00AB5CAF"/>
    <w:rsid w:val="00AC0F2A"/>
    <w:rsid w:val="00AC27DB"/>
    <w:rsid w:val="00AC4DA5"/>
    <w:rsid w:val="00AC58D3"/>
    <w:rsid w:val="00AE0A42"/>
    <w:rsid w:val="00AE4453"/>
    <w:rsid w:val="00B0529B"/>
    <w:rsid w:val="00B12A81"/>
    <w:rsid w:val="00B23C21"/>
    <w:rsid w:val="00B2413B"/>
    <w:rsid w:val="00B30AB8"/>
    <w:rsid w:val="00B468E1"/>
    <w:rsid w:val="00B52520"/>
    <w:rsid w:val="00B968CE"/>
    <w:rsid w:val="00BB7A85"/>
    <w:rsid w:val="00BC76EE"/>
    <w:rsid w:val="00BD10EC"/>
    <w:rsid w:val="00BE1DE9"/>
    <w:rsid w:val="00BF4BBF"/>
    <w:rsid w:val="00C11AD0"/>
    <w:rsid w:val="00C370C7"/>
    <w:rsid w:val="00C84499"/>
    <w:rsid w:val="00CC058B"/>
    <w:rsid w:val="00CD2985"/>
    <w:rsid w:val="00CD41AC"/>
    <w:rsid w:val="00CE7B98"/>
    <w:rsid w:val="00CF4265"/>
    <w:rsid w:val="00D07F74"/>
    <w:rsid w:val="00D17251"/>
    <w:rsid w:val="00D509B9"/>
    <w:rsid w:val="00D514F0"/>
    <w:rsid w:val="00D614A6"/>
    <w:rsid w:val="00E145B4"/>
    <w:rsid w:val="00E203E7"/>
    <w:rsid w:val="00E65A0F"/>
    <w:rsid w:val="00E972DE"/>
    <w:rsid w:val="00E97BCB"/>
    <w:rsid w:val="00ED3926"/>
    <w:rsid w:val="00F27A0A"/>
    <w:rsid w:val="00F343F3"/>
    <w:rsid w:val="00F368AA"/>
    <w:rsid w:val="00F4005B"/>
    <w:rsid w:val="00F74595"/>
    <w:rsid w:val="00F807CF"/>
    <w:rsid w:val="00F821CD"/>
    <w:rsid w:val="00F915AB"/>
    <w:rsid w:val="00FB5ABD"/>
    <w:rsid w:val="00FB63EC"/>
    <w:rsid w:val="00FD1A45"/>
    <w:rsid w:val="00FE012F"/>
    <w:rsid w:val="00FF3EED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531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531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4D11-2D3E-47BC-A551-4B993DA7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2</cp:revision>
  <dcterms:created xsi:type="dcterms:W3CDTF">2015-05-06T10:55:00Z</dcterms:created>
  <dcterms:modified xsi:type="dcterms:W3CDTF">2015-05-06T11:07:00Z</dcterms:modified>
</cp:coreProperties>
</file>